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8C2195" w:rsidRDefault="00971EDC" w:rsidP="00A47807">
      <w:pPr>
        <w:jc w:val="center"/>
        <w:rPr>
          <w:rFonts w:ascii="Times New Roman" w:hAnsi="Times New Roman" w:cs="Times New Roman"/>
          <w:b/>
        </w:rPr>
      </w:pPr>
      <w:r w:rsidRPr="008C2195">
        <w:rPr>
          <w:rFonts w:ascii="Times New Roman" w:hAnsi="Times New Roman" w:cs="Times New Roman"/>
          <w:b/>
        </w:rPr>
        <w:t>Проектн</w:t>
      </w:r>
      <w:r w:rsidR="00834E3D" w:rsidRPr="008C2195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8C2195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8C2195" w14:paraId="06A0CA58" w14:textId="77777777" w:rsidTr="009350EA">
        <w:tc>
          <w:tcPr>
            <w:tcW w:w="3510" w:type="dxa"/>
          </w:tcPr>
          <w:p w14:paraId="258F7586" w14:textId="77777777" w:rsidR="00A47807" w:rsidRPr="008C219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697AB4E" w:rsidR="00A47807" w:rsidRPr="008C2195" w:rsidRDefault="00257C3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8C2195" w14:paraId="2221CB5A" w14:textId="77777777" w:rsidTr="009350EA">
        <w:tc>
          <w:tcPr>
            <w:tcW w:w="3510" w:type="dxa"/>
          </w:tcPr>
          <w:p w14:paraId="617F4418" w14:textId="77777777" w:rsidR="00A47807" w:rsidRPr="008C219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BE83DE1" w:rsidR="00A47807" w:rsidRPr="008C2195" w:rsidRDefault="00895266" w:rsidP="00842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издание</w:t>
            </w:r>
            <w:r w:rsidR="00257C3E" w:rsidRPr="008C2195">
              <w:rPr>
                <w:rFonts w:ascii="Times New Roman" w:hAnsi="Times New Roman" w:cs="Times New Roman"/>
                <w:color w:val="000000" w:themeColor="text1"/>
              </w:rPr>
              <w:t xml:space="preserve"> книги (</w:t>
            </w:r>
            <w:proofErr w:type="spellStart"/>
            <w:r w:rsidR="00257C3E" w:rsidRPr="008C2195">
              <w:rPr>
                <w:rFonts w:ascii="Times New Roman" w:hAnsi="Times New Roman" w:cs="Times New Roman"/>
                <w:color w:val="000000" w:themeColor="text1"/>
              </w:rPr>
              <w:t>Гутнов</w:t>
            </w:r>
            <w:proofErr w:type="spellEnd"/>
            <w:r w:rsidR="00257C3E" w:rsidRPr="008C2195">
              <w:rPr>
                <w:rFonts w:ascii="Times New Roman" w:hAnsi="Times New Roman" w:cs="Times New Roman"/>
                <w:color w:val="000000" w:themeColor="text1"/>
              </w:rPr>
              <w:t xml:space="preserve"> А.Э. Эволюция градостроительства. – М.: </w:t>
            </w:r>
            <w:proofErr w:type="spellStart"/>
            <w:r w:rsidR="00257C3E" w:rsidRPr="008C2195">
              <w:rPr>
                <w:rFonts w:ascii="Times New Roman" w:hAnsi="Times New Roman" w:cs="Times New Roman"/>
                <w:color w:val="000000" w:themeColor="text1"/>
              </w:rPr>
              <w:t>Стройиздат</w:t>
            </w:r>
            <w:proofErr w:type="spellEnd"/>
            <w:r w:rsidR="00257C3E" w:rsidRPr="008C2195">
              <w:rPr>
                <w:rFonts w:ascii="Times New Roman" w:hAnsi="Times New Roman" w:cs="Times New Roman"/>
                <w:color w:val="000000" w:themeColor="text1"/>
              </w:rPr>
              <w:t>, 1984. – 256 с.)</w:t>
            </w:r>
            <w:r w:rsidR="0070793D" w:rsidRPr="008C21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23E4E" w:rsidRPr="008C2195" w14:paraId="257A433B" w14:textId="77777777" w:rsidTr="009350EA">
        <w:tc>
          <w:tcPr>
            <w:tcW w:w="3510" w:type="dxa"/>
          </w:tcPr>
          <w:p w14:paraId="0583032E" w14:textId="77777777" w:rsidR="00023E4E" w:rsidRPr="008C219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342F398" w:rsidR="00023E4E" w:rsidRPr="008C2195" w:rsidRDefault="008420A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шая школа </w:t>
            </w:r>
            <w:proofErr w:type="spellStart"/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урбанистики</w:t>
            </w:r>
            <w:proofErr w:type="spellEnd"/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м. А.А. </w:t>
            </w:r>
            <w:proofErr w:type="spellStart"/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Высоковского</w:t>
            </w:r>
            <w:proofErr w:type="spellEnd"/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ИУ ВШЭ</w:t>
            </w:r>
          </w:p>
        </w:tc>
      </w:tr>
      <w:tr w:rsidR="000A439E" w:rsidRPr="008C2195" w14:paraId="5DC778C2" w14:textId="77777777" w:rsidTr="009350EA">
        <w:tc>
          <w:tcPr>
            <w:tcW w:w="3510" w:type="dxa"/>
          </w:tcPr>
          <w:p w14:paraId="5E71ED99" w14:textId="77777777" w:rsidR="000A439E" w:rsidRPr="008C219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4A87FF6F" w:rsidR="000A439E" w:rsidRPr="008C2195" w:rsidRDefault="008420A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Шварева Татьяна Евгеньевна, эксперт, приглашенный преподаватель</w:t>
            </w:r>
          </w:p>
        </w:tc>
      </w:tr>
      <w:tr w:rsidR="00A47807" w:rsidRPr="008C2195" w14:paraId="03E3786D" w14:textId="77777777" w:rsidTr="009350EA">
        <w:tc>
          <w:tcPr>
            <w:tcW w:w="3510" w:type="dxa"/>
          </w:tcPr>
          <w:p w14:paraId="77318017" w14:textId="025973B8" w:rsidR="00A47807" w:rsidRPr="008C2195" w:rsidRDefault="00D66022" w:rsidP="00D66022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Подробное о</w:t>
            </w:r>
            <w:r w:rsidR="00A47807" w:rsidRPr="008C2195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8C2195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8C2195">
              <w:rPr>
                <w:rFonts w:ascii="Times New Roman" w:hAnsi="Times New Roman" w:cs="Times New Roman"/>
              </w:rPr>
              <w:t>проект</w:t>
            </w:r>
            <w:r w:rsidR="00971EDC" w:rsidRPr="008C2195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500A7E08" w14:textId="73F35996" w:rsidR="0074141A" w:rsidRDefault="009C2281" w:rsidP="003613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 xml:space="preserve">К переизданию готовится книга А.Э. </w:t>
            </w:r>
            <w:proofErr w:type="spellStart"/>
            <w:r w:rsidRPr="008C2195">
              <w:rPr>
                <w:rFonts w:ascii="Times New Roman" w:hAnsi="Times New Roman" w:cs="Times New Roman"/>
              </w:rPr>
              <w:t>Гутнова</w:t>
            </w:r>
            <w:proofErr w:type="spellEnd"/>
            <w:r w:rsidRPr="008C2195">
              <w:rPr>
                <w:rFonts w:ascii="Times New Roman" w:hAnsi="Times New Roman" w:cs="Times New Roman"/>
              </w:rPr>
              <w:t xml:space="preserve"> "Эволюция градостроительства", 1984 г. В монографии </w:t>
            </w:r>
            <w:r w:rsidR="0036135A" w:rsidRPr="008C2195">
              <w:rPr>
                <w:rFonts w:ascii="Times New Roman" w:hAnsi="Times New Roman" w:cs="Times New Roman"/>
              </w:rPr>
              <w:t>излагаются основы общей теории городского развития, обосновываются принципы развития и эволюции градостроительных систем, о</w:t>
            </w:r>
            <w:r w:rsidRPr="008C2195">
              <w:rPr>
                <w:rFonts w:ascii="Times New Roman" w:hAnsi="Times New Roman" w:cs="Times New Roman"/>
              </w:rPr>
              <w:t xml:space="preserve">бобщается опыт изучения города в градостроительстве и смежных научных дисциплинах.  </w:t>
            </w:r>
          </w:p>
          <w:p w14:paraId="78B55B39" w14:textId="5157BA97" w:rsidR="0036135A" w:rsidRPr="008C2195" w:rsidRDefault="00CA72FA" w:rsidP="003613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ход к проблеме </w:t>
            </w:r>
            <w:r w:rsidR="007A62A4">
              <w:rPr>
                <w:rFonts w:ascii="Times New Roman" w:hAnsi="Times New Roman" w:cs="Times New Roman"/>
              </w:rPr>
              <w:t xml:space="preserve">городского развития, представленный в книге, был по-настоящему новаторским для </w:t>
            </w:r>
            <w:r>
              <w:rPr>
                <w:rFonts w:ascii="Times New Roman" w:hAnsi="Times New Roman" w:cs="Times New Roman"/>
              </w:rPr>
              <w:t xml:space="preserve">советского градостроительства, он </w:t>
            </w:r>
            <w:r w:rsidR="007A62A4">
              <w:rPr>
                <w:rFonts w:ascii="Times New Roman" w:hAnsi="Times New Roman" w:cs="Times New Roman"/>
              </w:rPr>
              <w:t>имел много общего с лучшими заруб</w:t>
            </w:r>
            <w:r>
              <w:rPr>
                <w:rFonts w:ascii="Times New Roman" w:hAnsi="Times New Roman" w:cs="Times New Roman"/>
              </w:rPr>
              <w:t xml:space="preserve">ежными </w:t>
            </w:r>
            <w:r w:rsidR="007A62A4">
              <w:rPr>
                <w:rFonts w:ascii="Times New Roman" w:hAnsi="Times New Roman" w:cs="Times New Roman"/>
              </w:rPr>
              <w:t>концепция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4141A">
              <w:rPr>
                <w:rFonts w:ascii="Times New Roman" w:hAnsi="Times New Roman" w:cs="Times New Roman"/>
              </w:rPr>
              <w:t>поэтому и был принят</w:t>
            </w:r>
            <w:r>
              <w:rPr>
                <w:rFonts w:ascii="Times New Roman" w:hAnsi="Times New Roman" w:cs="Times New Roman"/>
              </w:rPr>
              <w:t xml:space="preserve"> не сразу) и </w:t>
            </w:r>
            <w:r w:rsidR="007A62A4">
              <w:rPr>
                <w:rFonts w:ascii="Times New Roman" w:hAnsi="Times New Roman" w:cs="Times New Roman"/>
              </w:rPr>
              <w:t xml:space="preserve">долгие годы </w:t>
            </w:r>
            <w:r>
              <w:rPr>
                <w:rFonts w:ascii="Times New Roman" w:hAnsi="Times New Roman" w:cs="Times New Roman"/>
              </w:rPr>
              <w:t xml:space="preserve">оставался </w:t>
            </w:r>
            <w:r w:rsidR="007A62A4">
              <w:rPr>
                <w:rFonts w:ascii="Times New Roman" w:hAnsi="Times New Roman" w:cs="Times New Roman"/>
              </w:rPr>
              <w:t xml:space="preserve">в авангарде </w:t>
            </w:r>
            <w:r>
              <w:rPr>
                <w:rFonts w:ascii="Times New Roman" w:hAnsi="Times New Roman" w:cs="Times New Roman"/>
              </w:rPr>
              <w:t xml:space="preserve">урбанистической </w:t>
            </w:r>
            <w:r w:rsidR="007A62A4">
              <w:rPr>
                <w:rFonts w:ascii="Times New Roman" w:hAnsi="Times New Roman" w:cs="Times New Roman"/>
              </w:rPr>
              <w:t>мысли</w:t>
            </w:r>
            <w:r>
              <w:rPr>
                <w:rFonts w:ascii="Times New Roman" w:hAnsi="Times New Roman" w:cs="Times New Roman"/>
              </w:rPr>
              <w:t xml:space="preserve">, значительно опережая представления советских архитекторов о типовой </w:t>
            </w:r>
            <w:r w:rsidR="0074141A">
              <w:rPr>
                <w:rFonts w:ascii="Times New Roman" w:hAnsi="Times New Roman" w:cs="Times New Roman"/>
              </w:rPr>
              <w:t xml:space="preserve">застройке и массовом </w:t>
            </w:r>
            <w:r>
              <w:rPr>
                <w:rFonts w:ascii="Times New Roman" w:hAnsi="Times New Roman" w:cs="Times New Roman"/>
              </w:rPr>
              <w:t>строительстве.</w:t>
            </w:r>
            <w:r w:rsidR="0074141A" w:rsidRPr="008C2195">
              <w:rPr>
                <w:rFonts w:ascii="Times New Roman" w:hAnsi="Times New Roman" w:cs="Times New Roman"/>
              </w:rPr>
              <w:t xml:space="preserve"> С момента своего издания книга стала по-настоящему хрестоматийным пособием для многих поколений российских градостроителей, урбанистов и исследователей города.</w:t>
            </w:r>
          </w:p>
          <w:p w14:paraId="719670F6" w14:textId="0454B700" w:rsidR="009C2281" w:rsidRPr="008C2195" w:rsidRDefault="009C2281" w:rsidP="00D52FDC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 xml:space="preserve">К сожалению, книга была выпущена </w:t>
            </w:r>
            <w:r w:rsidR="0036135A" w:rsidRPr="008C2195">
              <w:rPr>
                <w:rFonts w:ascii="Times New Roman" w:hAnsi="Times New Roman" w:cs="Times New Roman"/>
              </w:rPr>
              <w:t xml:space="preserve">единожды, </w:t>
            </w:r>
            <w:r w:rsidRPr="008C2195">
              <w:rPr>
                <w:rFonts w:ascii="Times New Roman" w:hAnsi="Times New Roman" w:cs="Times New Roman"/>
              </w:rPr>
              <w:t xml:space="preserve">ограниченным тиражом и позднее не переиздавалась. </w:t>
            </w:r>
            <w:r w:rsidR="0036135A" w:rsidRPr="008C2195">
              <w:rPr>
                <w:rFonts w:ascii="Times New Roman" w:hAnsi="Times New Roman" w:cs="Times New Roman"/>
              </w:rPr>
              <w:t>В настоящий момент стоит задача по переизданию оригинально</w:t>
            </w:r>
            <w:r w:rsidR="0074141A">
              <w:rPr>
                <w:rFonts w:ascii="Times New Roman" w:hAnsi="Times New Roman" w:cs="Times New Roman"/>
              </w:rPr>
              <w:t>й версии книги, а также перевода</w:t>
            </w:r>
            <w:r w:rsidR="0036135A" w:rsidRPr="008C2195">
              <w:rPr>
                <w:rFonts w:ascii="Times New Roman" w:hAnsi="Times New Roman" w:cs="Times New Roman"/>
              </w:rPr>
              <w:t xml:space="preserve"> ее на </w:t>
            </w:r>
            <w:r w:rsidR="00D52FDC" w:rsidRPr="008C2195">
              <w:rPr>
                <w:rFonts w:ascii="Times New Roman" w:hAnsi="Times New Roman" w:cs="Times New Roman"/>
              </w:rPr>
              <w:t xml:space="preserve">английский </w:t>
            </w:r>
            <w:r w:rsidR="0036135A" w:rsidRPr="008C2195">
              <w:rPr>
                <w:rFonts w:ascii="Times New Roman" w:hAnsi="Times New Roman" w:cs="Times New Roman"/>
              </w:rPr>
              <w:t xml:space="preserve">язык, что позволит познакомить не только российского, но и </w:t>
            </w:r>
            <w:r w:rsidR="00D1684D">
              <w:rPr>
                <w:rFonts w:ascii="Times New Roman" w:hAnsi="Times New Roman" w:cs="Times New Roman"/>
              </w:rPr>
              <w:t>зарубежного</w:t>
            </w:r>
            <w:r w:rsidR="00D52FDC" w:rsidRPr="008C2195">
              <w:rPr>
                <w:rFonts w:ascii="Times New Roman" w:hAnsi="Times New Roman" w:cs="Times New Roman"/>
              </w:rPr>
              <w:t xml:space="preserve"> </w:t>
            </w:r>
            <w:r w:rsidR="0036135A" w:rsidRPr="008C2195">
              <w:rPr>
                <w:rFonts w:ascii="Times New Roman" w:hAnsi="Times New Roman" w:cs="Times New Roman"/>
              </w:rPr>
              <w:t xml:space="preserve">читателя с </w:t>
            </w:r>
            <w:r w:rsidR="00D52FDC" w:rsidRPr="008C2195">
              <w:rPr>
                <w:rFonts w:ascii="Times New Roman" w:hAnsi="Times New Roman" w:cs="Times New Roman"/>
              </w:rPr>
              <w:t xml:space="preserve">оригинальной </w:t>
            </w:r>
            <w:r w:rsidR="0036135A" w:rsidRPr="008C2195">
              <w:rPr>
                <w:rFonts w:ascii="Times New Roman" w:hAnsi="Times New Roman" w:cs="Times New Roman"/>
              </w:rPr>
              <w:t>теорией градостроительства</w:t>
            </w:r>
            <w:r w:rsidR="0074141A">
              <w:rPr>
                <w:rFonts w:ascii="Times New Roman" w:hAnsi="Times New Roman" w:cs="Times New Roman"/>
              </w:rPr>
              <w:t xml:space="preserve">, разработанной А.Э. </w:t>
            </w:r>
            <w:proofErr w:type="spellStart"/>
            <w:r w:rsidR="0074141A">
              <w:rPr>
                <w:rFonts w:ascii="Times New Roman" w:hAnsi="Times New Roman" w:cs="Times New Roman"/>
              </w:rPr>
              <w:t>Гутновым</w:t>
            </w:r>
            <w:proofErr w:type="spellEnd"/>
            <w:r w:rsidR="0074141A">
              <w:rPr>
                <w:rFonts w:ascii="Times New Roman" w:hAnsi="Times New Roman" w:cs="Times New Roman"/>
              </w:rPr>
              <w:t xml:space="preserve"> в 80е гг. </w:t>
            </w:r>
            <w:r w:rsidR="00D1684D">
              <w:rPr>
                <w:rFonts w:ascii="Times New Roman" w:hAnsi="Times New Roman" w:cs="Times New Roman"/>
              </w:rPr>
              <w:t>прошлого века, которая не потеряла своей актуальности и сегодня.</w:t>
            </w:r>
          </w:p>
          <w:p w14:paraId="1E6B9378" w14:textId="77777777" w:rsidR="0074141A" w:rsidRDefault="005459A2" w:rsidP="00D52FD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нига будет издана в зарубежном издательстве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OM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ublishers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и поддержке Высшей школы </w:t>
            </w:r>
            <w:proofErr w:type="spellStart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рбанистики</w:t>
            </w:r>
            <w:proofErr w:type="spellEnd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ИУ ВШЭ и Государственного Музея Архитектуры им. Щусева в конце 2018 – нач. 2019 года и приурочена к выставке «НЭР: по следам города будущего», которая пройдет в Музее Архитектуры в Москве. </w:t>
            </w:r>
          </w:p>
          <w:p w14:paraId="7CC8F5FC" w14:textId="7227E7AC" w:rsidR="005459A2" w:rsidRPr="008C2195" w:rsidRDefault="005459A2" w:rsidP="00D52FD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OM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ublishers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– одно из крупнейших и уважаемых зарубежных издательств, специализи</w:t>
            </w:r>
            <w:r w:rsidR="007414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ующееся на профессиональной литературе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о архитектуре и градостроительству.</w:t>
            </w:r>
          </w:p>
          <w:p w14:paraId="410BFC86" w14:textId="761AD904" w:rsidR="00B51661" w:rsidRPr="008C2195" w:rsidRDefault="00B51661" w:rsidP="00D52FD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Работа над книгой будет полезна и познавательна для тех, кто интересуется </w:t>
            </w:r>
            <w:proofErr w:type="spellStart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рбанистикой</w:t>
            </w:r>
            <w:proofErr w:type="spellEnd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и архитектурой, хочет разобраться в истоках городского развития, узнать, как в городских исследованиях переплетаются самые разные научные дисциплины и какой вклад они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вносят в знание о городе и реальное </w:t>
            </w:r>
            <w:r w:rsidR="004771F7"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ектирование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а также </w:t>
            </w:r>
            <w:r w:rsidR="005459A2"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для тех, кто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готов к</w:t>
            </w:r>
            <w:r w:rsidR="004771F7"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ропотливой и внимательной работе с текстами.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895266" w:rsidRPr="008C2195" w14:paraId="7C9CC284" w14:textId="77777777" w:rsidTr="009350EA">
        <w:tc>
          <w:tcPr>
            <w:tcW w:w="3510" w:type="dxa"/>
          </w:tcPr>
          <w:p w14:paraId="488F959C" w14:textId="4ED0EA38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lastRenderedPageBreak/>
              <w:t>Цель и задачи проекта</w:t>
            </w:r>
          </w:p>
        </w:tc>
        <w:tc>
          <w:tcPr>
            <w:tcW w:w="6055" w:type="dxa"/>
          </w:tcPr>
          <w:p w14:paraId="72FB4B3F" w14:textId="7F874ADE" w:rsidR="00895266" w:rsidRDefault="00895266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роекта - подготовка текста к переизданию</w:t>
            </w:r>
            <w:r w:rsidRPr="008C2195">
              <w:rPr>
                <w:rFonts w:ascii="Times New Roman" w:hAnsi="Times New Roman" w:cs="Times New Roman"/>
                <w:color w:val="000000" w:themeColor="text1"/>
              </w:rPr>
              <w:t xml:space="preserve"> книги (</w:t>
            </w:r>
            <w:proofErr w:type="spellStart"/>
            <w:r w:rsidRPr="008C2195">
              <w:rPr>
                <w:rFonts w:ascii="Times New Roman" w:hAnsi="Times New Roman" w:cs="Times New Roman"/>
                <w:color w:val="000000" w:themeColor="text1"/>
              </w:rPr>
              <w:t>Гутнов</w:t>
            </w:r>
            <w:proofErr w:type="spellEnd"/>
            <w:r w:rsidRPr="008C2195">
              <w:rPr>
                <w:rFonts w:ascii="Times New Roman" w:hAnsi="Times New Roman" w:cs="Times New Roman"/>
                <w:color w:val="000000" w:themeColor="text1"/>
              </w:rPr>
              <w:t xml:space="preserve"> А.Э. Эволюция градостроительства. – М.: </w:t>
            </w:r>
            <w:proofErr w:type="spellStart"/>
            <w:r w:rsidRPr="008C2195">
              <w:rPr>
                <w:rFonts w:ascii="Times New Roman" w:hAnsi="Times New Roman" w:cs="Times New Roman"/>
                <w:color w:val="000000" w:themeColor="text1"/>
              </w:rPr>
              <w:t>Стройиздат</w:t>
            </w:r>
            <w:proofErr w:type="spellEnd"/>
            <w:r w:rsidRPr="008C2195">
              <w:rPr>
                <w:rFonts w:ascii="Times New Roman" w:hAnsi="Times New Roman" w:cs="Times New Roman"/>
                <w:color w:val="000000" w:themeColor="text1"/>
              </w:rPr>
              <w:t>, 1984. – 256 с.).</w:t>
            </w:r>
          </w:p>
          <w:p w14:paraId="6932E5C1" w14:textId="77777777" w:rsidR="00895266" w:rsidRDefault="00895266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реализуются следующие задачи:</w:t>
            </w:r>
          </w:p>
          <w:p w14:paraId="62516B78" w14:textId="2AD9079C" w:rsidR="00895266" w:rsidRDefault="00895266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электронной версии текста;</w:t>
            </w:r>
          </w:p>
          <w:p w14:paraId="6305A4EA" w14:textId="7E7B6E53" w:rsidR="008665FC" w:rsidRDefault="008665FC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иллюстраций; </w:t>
            </w:r>
          </w:p>
          <w:p w14:paraId="233796B0" w14:textId="77777777" w:rsidR="00895266" w:rsidRDefault="00895266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дакторская и корректорская работа;</w:t>
            </w:r>
          </w:p>
          <w:p w14:paraId="476B5B5C" w14:textId="18D8A7CB" w:rsidR="00895266" w:rsidRPr="008C2195" w:rsidRDefault="00895266" w:rsidP="0089526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рстка текста (</w:t>
            </w:r>
            <w:r w:rsidR="007A62A4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). </w:t>
            </w:r>
          </w:p>
        </w:tc>
      </w:tr>
      <w:tr w:rsidR="00895266" w:rsidRPr="008C2195" w14:paraId="0D6CEAC8" w14:textId="77777777" w:rsidTr="009350EA">
        <w:tc>
          <w:tcPr>
            <w:tcW w:w="3510" w:type="dxa"/>
          </w:tcPr>
          <w:p w14:paraId="24DF49F3" w14:textId="6784E89F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2524BCD5" w14:textId="13236DD2" w:rsidR="00895266" w:rsidRPr="008C2195" w:rsidRDefault="0074141A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т студента требуется подготовить текст книги к верстке. Имеется скан текста книги, который необходимо распознать с помощью специализированных программ по распознаванию текста (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BBY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FineReader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, вычитать текст на предмет ошибок и пропусков</w:t>
            </w:r>
            <w:r w:rsidR="008665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тредактировать </w:t>
            </w:r>
            <w:r w:rsidR="008665FC"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(корректорская работа)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 предоставить в электронном формате (.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oc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) без иллюстраций. Содержание электронной версии текста должно полностью соответствовать исходной печатной версии: с соблюдением всех ссылок внутри текста, исходной орфографии, пунктуации, глав и абзацев, выходных данных и т.п. При этом </w:t>
            </w:r>
            <w:r w:rsidR="008665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ригинальная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ерстка текста и иллюстраций не требуется.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 xml:space="preserve">При успешном выполнении задания возможно продолжение работы над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роектом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верстка текста, подготовка иллюстраций и т</w:t>
            </w:r>
            <w:r w:rsidR="00AA5E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д.) по желанию студента и при наличии соответствующих навыков. </w:t>
            </w:r>
          </w:p>
        </w:tc>
      </w:tr>
      <w:tr w:rsidR="00895266" w:rsidRPr="008C2195" w14:paraId="03FD99AE" w14:textId="77777777" w:rsidTr="009350EA">
        <w:tc>
          <w:tcPr>
            <w:tcW w:w="3510" w:type="dxa"/>
          </w:tcPr>
          <w:p w14:paraId="2677C55D" w14:textId="77777777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252EE567" w:rsidR="00895266" w:rsidRPr="008C2195" w:rsidRDefault="00AA5E21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юля 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018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вгуста 2018</w:t>
            </w:r>
          </w:p>
        </w:tc>
      </w:tr>
      <w:tr w:rsidR="00895266" w:rsidRPr="008C2195" w14:paraId="06FA277B" w14:textId="77777777" w:rsidTr="009350EA">
        <w:tc>
          <w:tcPr>
            <w:tcW w:w="3510" w:type="dxa"/>
          </w:tcPr>
          <w:p w14:paraId="32FD511F" w14:textId="70DD1332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C0D372E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895266" w:rsidRPr="008C2195" w14:paraId="6B2E32C1" w14:textId="77777777" w:rsidTr="009350EA">
        <w:tc>
          <w:tcPr>
            <w:tcW w:w="3510" w:type="dxa"/>
          </w:tcPr>
          <w:p w14:paraId="443F6004" w14:textId="32A42871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F40CF85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Предоставление полного текста книги (без иллюстраций) в электронном формате (.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), включая сс</w:t>
            </w:r>
            <w:r w:rsidR="00D94E0E">
              <w:rPr>
                <w:rFonts w:ascii="Times New Roman" w:hAnsi="Times New Roman" w:cs="Times New Roman"/>
                <w:i/>
                <w:color w:val="000000" w:themeColor="text1"/>
              </w:rPr>
              <w:t>ылки, библиографию, оглавление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ыходные данные и пр. </w:t>
            </w:r>
          </w:p>
        </w:tc>
      </w:tr>
      <w:tr w:rsidR="00895266" w:rsidRPr="008C2195" w14:paraId="428C3D22" w14:textId="77777777" w:rsidTr="009350EA">
        <w:tc>
          <w:tcPr>
            <w:tcW w:w="3510" w:type="dxa"/>
          </w:tcPr>
          <w:p w14:paraId="45C95973" w14:textId="77777777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2B940DC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даленная работа </w:t>
            </w:r>
          </w:p>
        </w:tc>
      </w:tr>
      <w:tr w:rsidR="00895266" w:rsidRPr="008C2195" w14:paraId="26C4FA95" w14:textId="77777777" w:rsidTr="009350EA">
        <w:tc>
          <w:tcPr>
            <w:tcW w:w="3510" w:type="dxa"/>
          </w:tcPr>
          <w:p w14:paraId="191226A8" w14:textId="2C1B06BD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5E31E0F5" w:rsidR="00895266" w:rsidRPr="008C2195" w:rsidRDefault="00D1684D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2,5 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ас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895266" w:rsidRPr="008C2195" w14:paraId="108B57BE" w14:textId="77777777" w:rsidTr="009350EA">
        <w:tc>
          <w:tcPr>
            <w:tcW w:w="3510" w:type="dxa"/>
          </w:tcPr>
          <w:p w14:paraId="6DCDF028" w14:textId="77777777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B97F48A" w:rsidR="00895266" w:rsidRPr="008C2195" w:rsidRDefault="00895266" w:rsidP="008952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95266" w:rsidRPr="008C2195" w14:paraId="169F388C" w14:textId="77777777" w:rsidTr="009350EA">
        <w:tc>
          <w:tcPr>
            <w:tcW w:w="3510" w:type="dxa"/>
          </w:tcPr>
          <w:p w14:paraId="4CB1C088" w14:textId="77777777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661C4FC3" w:rsidR="00895266" w:rsidRPr="008C2195" w:rsidRDefault="00895266" w:rsidP="00895266">
            <w:pPr>
              <w:rPr>
                <w:rFonts w:ascii="Times New Roman" w:hAnsi="Times New Roman" w:cs="Times New Roman"/>
                <w:i/>
              </w:rPr>
            </w:pPr>
            <w:r w:rsidRPr="008C2195"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</w:rPr>
              <w:t xml:space="preserve">студента </w:t>
            </w:r>
            <w:r w:rsidRPr="008C2195">
              <w:rPr>
                <w:rFonts w:ascii="Times New Roman" w:hAnsi="Times New Roman" w:cs="Times New Roman"/>
                <w:i/>
              </w:rPr>
              <w:t>требуется аккуратность, грамотност</w:t>
            </w:r>
            <w:r>
              <w:rPr>
                <w:rFonts w:ascii="Times New Roman" w:hAnsi="Times New Roman" w:cs="Times New Roman"/>
                <w:i/>
              </w:rPr>
              <w:t xml:space="preserve">ь, желание работать с текстами, хорошее владение </w:t>
            </w:r>
            <w:r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</w:rPr>
              <w:t xml:space="preserve">, владение </w:t>
            </w:r>
            <w:r w:rsidRPr="008C2195">
              <w:rPr>
                <w:rFonts w:ascii="Times New Roman" w:hAnsi="Times New Roman" w:cs="Times New Roman"/>
                <w:i/>
              </w:rPr>
              <w:t xml:space="preserve">ABBYY </w:t>
            </w:r>
            <w:proofErr w:type="spellStart"/>
            <w:r w:rsidRPr="008C2195">
              <w:rPr>
                <w:rFonts w:ascii="Times New Roman" w:hAnsi="Times New Roman" w:cs="Times New Roman"/>
                <w:i/>
              </w:rPr>
              <w:t>FineReader</w:t>
            </w:r>
            <w:proofErr w:type="spellEnd"/>
            <w:r w:rsidRPr="008C2195">
              <w:rPr>
                <w:rFonts w:ascii="Times New Roman" w:hAnsi="Times New Roman" w:cs="Times New Roman"/>
                <w:i/>
              </w:rPr>
              <w:t xml:space="preserve"> или другими программами для распознавания текстов</w:t>
            </w:r>
            <w:r>
              <w:rPr>
                <w:rFonts w:ascii="Times New Roman" w:hAnsi="Times New Roman" w:cs="Times New Roman"/>
                <w:i/>
              </w:rPr>
              <w:t xml:space="preserve"> (или готовность научиться)</w:t>
            </w:r>
            <w:r w:rsidRPr="008C2195">
              <w:rPr>
                <w:rFonts w:ascii="Times New Roman" w:hAnsi="Times New Roman" w:cs="Times New Roman"/>
                <w:i/>
              </w:rPr>
              <w:t>, скрупулезность, внимательность, культура письменной речи.</w:t>
            </w:r>
            <w:r>
              <w:rPr>
                <w:rFonts w:ascii="Times New Roman" w:hAnsi="Times New Roman" w:cs="Times New Roman"/>
                <w:i/>
              </w:rPr>
              <w:t xml:space="preserve"> Приветствуется</w:t>
            </w:r>
            <w:r w:rsidRPr="008C2195">
              <w:rPr>
                <w:rFonts w:ascii="Times New Roman" w:hAnsi="Times New Roman" w:cs="Times New Roman"/>
                <w:i/>
              </w:rPr>
              <w:t xml:space="preserve"> интерес к истории и теории архитектуры, </w:t>
            </w:r>
            <w:proofErr w:type="spellStart"/>
            <w:r w:rsidRPr="008C2195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>рбанистик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городским исследованиям. </w:t>
            </w:r>
          </w:p>
        </w:tc>
      </w:tr>
      <w:tr w:rsidR="00895266" w:rsidRPr="008C2195" w14:paraId="415D355E" w14:textId="77777777" w:rsidTr="009350EA">
        <w:tc>
          <w:tcPr>
            <w:tcW w:w="3510" w:type="dxa"/>
          </w:tcPr>
          <w:p w14:paraId="75F0BE50" w14:textId="4E9DD899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3632BBF6" w:rsidR="00895266" w:rsidRPr="00895266" w:rsidRDefault="00895266" w:rsidP="00895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издание</w:t>
            </w:r>
            <w:r w:rsidRPr="008C2195">
              <w:rPr>
                <w:rFonts w:ascii="Times New Roman" w:hAnsi="Times New Roman" w:cs="Times New Roman"/>
                <w:color w:val="000000" w:themeColor="text1"/>
              </w:rPr>
              <w:t xml:space="preserve"> книги (</w:t>
            </w:r>
            <w:proofErr w:type="spellStart"/>
            <w:r w:rsidRPr="008C2195">
              <w:rPr>
                <w:rFonts w:ascii="Times New Roman" w:hAnsi="Times New Roman" w:cs="Times New Roman"/>
                <w:color w:val="000000" w:themeColor="text1"/>
              </w:rPr>
              <w:t>Гутнов</w:t>
            </w:r>
            <w:proofErr w:type="spellEnd"/>
            <w:r w:rsidRPr="008C2195">
              <w:rPr>
                <w:rFonts w:ascii="Times New Roman" w:hAnsi="Times New Roman" w:cs="Times New Roman"/>
                <w:color w:val="000000" w:themeColor="text1"/>
              </w:rPr>
              <w:t xml:space="preserve"> А.Э. Эволюция градостроительства. – М.: </w:t>
            </w:r>
            <w:proofErr w:type="spellStart"/>
            <w:r w:rsidRPr="008C2195">
              <w:rPr>
                <w:rFonts w:ascii="Times New Roman" w:hAnsi="Times New Roman" w:cs="Times New Roman"/>
                <w:color w:val="000000" w:themeColor="text1"/>
              </w:rPr>
              <w:t>Стройиздат</w:t>
            </w:r>
            <w:proofErr w:type="spellEnd"/>
            <w:r w:rsidRPr="008C2195">
              <w:rPr>
                <w:rFonts w:ascii="Times New Roman" w:hAnsi="Times New Roman" w:cs="Times New Roman"/>
                <w:color w:val="000000" w:themeColor="text1"/>
              </w:rPr>
              <w:t>, 1984. – 256 с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тираж 1000 экз., издательский дом –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M</w:t>
            </w:r>
            <w:r w:rsidRPr="00895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ublishe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ри поддержке </w:t>
            </w:r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ысшей школы </w:t>
            </w:r>
            <w:proofErr w:type="spellStart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рбанистики</w:t>
            </w:r>
            <w:proofErr w:type="spellEnd"/>
            <w:r w:rsidRPr="008C21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ИУ ВШЭ и Государственного Музея Архитектуры им. Щусев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Срок </w:t>
            </w:r>
            <w:r w:rsidR="00D168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екта –</w:t>
            </w:r>
            <w:r w:rsidR="00D168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декабрь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2018 –</w:t>
            </w:r>
            <w:r w:rsidR="00D1684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январь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019 г. </w:t>
            </w:r>
          </w:p>
        </w:tc>
      </w:tr>
      <w:tr w:rsidR="00895266" w:rsidRPr="008C2195" w14:paraId="384D585B" w14:textId="77777777" w:rsidTr="009350EA">
        <w:tc>
          <w:tcPr>
            <w:tcW w:w="3510" w:type="dxa"/>
          </w:tcPr>
          <w:p w14:paraId="7548FE3D" w14:textId="1D9361CE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2D5477" w:rsidR="00895266" w:rsidRPr="008C2195" w:rsidRDefault="00D1684D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в формате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.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95266" w:rsidRPr="008C2195" w14:paraId="3AE0C6F1" w14:textId="77777777" w:rsidTr="009350EA">
        <w:tc>
          <w:tcPr>
            <w:tcW w:w="3510" w:type="dxa"/>
          </w:tcPr>
          <w:p w14:paraId="42D07D64" w14:textId="3C2F36B6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55EDB5A8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Полнота выполнения задания, отсутствие</w:t>
            </w:r>
            <w:r w:rsidR="008665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пусков и повторов в тексте, соблюдение стилистики и грамматики, соответствие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ходному</w:t>
            </w:r>
            <w:r w:rsidR="008665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у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95266" w:rsidRPr="008C2195" w14:paraId="301B92D0" w14:textId="77777777" w:rsidTr="009350EA">
        <w:tc>
          <w:tcPr>
            <w:tcW w:w="3510" w:type="dxa"/>
          </w:tcPr>
          <w:p w14:paraId="105D9F0C" w14:textId="32ADFBD0" w:rsidR="00895266" w:rsidRPr="008C2195" w:rsidRDefault="00895266" w:rsidP="00895266">
            <w:pPr>
              <w:rPr>
                <w:rFonts w:ascii="Times New Roman" w:hAnsi="Times New Roman" w:cs="Times New Roman"/>
              </w:rPr>
            </w:pPr>
            <w:r w:rsidRPr="008C219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6E552D0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т </w:t>
            </w:r>
          </w:p>
        </w:tc>
      </w:tr>
      <w:tr w:rsidR="00895266" w:rsidRPr="008C2195" w14:paraId="32866122" w14:textId="77777777" w:rsidTr="009350EA">
        <w:tc>
          <w:tcPr>
            <w:tcW w:w="3510" w:type="dxa"/>
          </w:tcPr>
          <w:p w14:paraId="0A437520" w14:textId="77777777" w:rsidR="00895266" w:rsidRPr="008C2195" w:rsidRDefault="00895266" w:rsidP="00895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0B8ACA9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895266" w:rsidRPr="008C2195" w14:paraId="1B2EDEA8" w14:textId="77777777" w:rsidTr="009350EA">
        <w:tc>
          <w:tcPr>
            <w:tcW w:w="3510" w:type="dxa"/>
          </w:tcPr>
          <w:p w14:paraId="4DDD2B4B" w14:textId="77777777" w:rsidR="00895266" w:rsidRPr="008C2195" w:rsidRDefault="00895266" w:rsidP="00895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895266" w:rsidRPr="008C2195" w:rsidRDefault="00895266" w:rsidP="00895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3A98A99" w:rsidR="00895266" w:rsidRPr="008C2195" w:rsidRDefault="007A62A4" w:rsidP="008952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откое с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еседование по 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kype</w:t>
            </w:r>
            <w:r w:rsidR="00895266" w:rsidRPr="008C219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95266" w:rsidRPr="008C2195" w14:paraId="14260A8B" w14:textId="77777777" w:rsidTr="009350EA">
        <w:tc>
          <w:tcPr>
            <w:tcW w:w="3510" w:type="dxa"/>
          </w:tcPr>
          <w:p w14:paraId="7020932B" w14:textId="56DDD067" w:rsidR="00895266" w:rsidRPr="008C2195" w:rsidRDefault="00895266" w:rsidP="00895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504BD563" w14:textId="77777777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84613BB" w14:textId="77777777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F16B788" w14:textId="77777777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4680E9C" w14:textId="77777777" w:rsidR="008763E2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Филология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CBAC50B" w14:textId="756C7B0A" w:rsidR="00895266" w:rsidRPr="008763E2" w:rsidRDefault="008763E2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</w:p>
        </w:tc>
      </w:tr>
      <w:tr w:rsidR="00895266" w:rsidRPr="008C2195" w14:paraId="4B6A6EBF" w14:textId="77777777" w:rsidTr="009350EA">
        <w:tc>
          <w:tcPr>
            <w:tcW w:w="3510" w:type="dxa"/>
          </w:tcPr>
          <w:p w14:paraId="126F3E48" w14:textId="77777777" w:rsidR="00895266" w:rsidRPr="008C2195" w:rsidRDefault="00895266" w:rsidP="00895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6143DBB0" w:rsidR="00895266" w:rsidRPr="008C2195" w:rsidRDefault="00895266" w:rsidP="008952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Не имеет значения</w:t>
            </w:r>
            <w:r w:rsidR="007A62A4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удаленная работа)</w:t>
            </w:r>
            <w:r w:rsidRPr="008C219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14:paraId="4D277C6A" w14:textId="77777777" w:rsidR="00691CF6" w:rsidRPr="008C219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8C219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8C219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8C2195" w:rsidRDefault="004E12FA" w:rsidP="004E12FA">
      <w:pPr>
        <w:rPr>
          <w:rFonts w:ascii="Times New Roman" w:hAnsi="Times New Roman" w:cs="Times New Roman"/>
        </w:rPr>
      </w:pPr>
      <w:r w:rsidRPr="008C2195">
        <w:rPr>
          <w:rFonts w:ascii="Times New Roman" w:hAnsi="Times New Roman" w:cs="Times New Roman"/>
        </w:rPr>
        <w:tab/>
      </w:r>
      <w:r w:rsidRPr="008C2195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E12FA" w:rsidRPr="008C219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412B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57C3E"/>
    <w:rsid w:val="00295F80"/>
    <w:rsid w:val="002C45AE"/>
    <w:rsid w:val="002D4B0B"/>
    <w:rsid w:val="003127AC"/>
    <w:rsid w:val="0036135A"/>
    <w:rsid w:val="003D53CE"/>
    <w:rsid w:val="003E3254"/>
    <w:rsid w:val="00400C0B"/>
    <w:rsid w:val="004678F7"/>
    <w:rsid w:val="004771F7"/>
    <w:rsid w:val="004C1D36"/>
    <w:rsid w:val="004E11DE"/>
    <w:rsid w:val="004E12FA"/>
    <w:rsid w:val="004E3F32"/>
    <w:rsid w:val="005459A2"/>
    <w:rsid w:val="005A6059"/>
    <w:rsid w:val="005E13DA"/>
    <w:rsid w:val="005E3B03"/>
    <w:rsid w:val="00611FDD"/>
    <w:rsid w:val="00626A23"/>
    <w:rsid w:val="00691CF6"/>
    <w:rsid w:val="006E5DCE"/>
    <w:rsid w:val="0070793D"/>
    <w:rsid w:val="0074141A"/>
    <w:rsid w:val="00772F69"/>
    <w:rsid w:val="007A62A4"/>
    <w:rsid w:val="007B083E"/>
    <w:rsid w:val="00814FE8"/>
    <w:rsid w:val="0082311B"/>
    <w:rsid w:val="00834E3D"/>
    <w:rsid w:val="008420A0"/>
    <w:rsid w:val="008665FC"/>
    <w:rsid w:val="008763E2"/>
    <w:rsid w:val="00895266"/>
    <w:rsid w:val="008B458B"/>
    <w:rsid w:val="008C2195"/>
    <w:rsid w:val="009350EA"/>
    <w:rsid w:val="00963578"/>
    <w:rsid w:val="00971EDC"/>
    <w:rsid w:val="00990D2A"/>
    <w:rsid w:val="009A3754"/>
    <w:rsid w:val="009C2281"/>
    <w:rsid w:val="009D152B"/>
    <w:rsid w:val="00A013F2"/>
    <w:rsid w:val="00A47807"/>
    <w:rsid w:val="00A550AE"/>
    <w:rsid w:val="00AA5E21"/>
    <w:rsid w:val="00AD4D49"/>
    <w:rsid w:val="00AD5C4C"/>
    <w:rsid w:val="00B47552"/>
    <w:rsid w:val="00B51661"/>
    <w:rsid w:val="00BA219C"/>
    <w:rsid w:val="00C17404"/>
    <w:rsid w:val="00C86CA2"/>
    <w:rsid w:val="00CA72FA"/>
    <w:rsid w:val="00D1684D"/>
    <w:rsid w:val="00D40835"/>
    <w:rsid w:val="00D448DA"/>
    <w:rsid w:val="00D52FDC"/>
    <w:rsid w:val="00D66022"/>
    <w:rsid w:val="00D94E0E"/>
    <w:rsid w:val="00DB4E62"/>
    <w:rsid w:val="00DC4FEB"/>
    <w:rsid w:val="00DE1838"/>
    <w:rsid w:val="00DF7D55"/>
    <w:rsid w:val="00E30AB7"/>
    <w:rsid w:val="00E80D88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5800-63DB-484E-B10D-61E8EC7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7-11T14:06:00Z</dcterms:created>
  <dcterms:modified xsi:type="dcterms:W3CDTF">2018-07-11T14:06:00Z</dcterms:modified>
</cp:coreProperties>
</file>